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99C" w:rsidRPr="00F5199C" w:rsidRDefault="00F5199C" w:rsidP="00F5199C">
      <w:pPr>
        <w:pStyle w:val="Default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F5199C">
        <w:rPr>
          <w:rFonts w:ascii="Times New Roman" w:hAnsi="Times New Roman" w:cs="Times New Roman"/>
          <w:b/>
          <w:bCs/>
          <w:sz w:val="20"/>
          <w:szCs w:val="20"/>
          <w:u w:val="single"/>
        </w:rPr>
        <w:t>Important Dates for 2017-2018 School Year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F5199C" w:rsidRPr="00F5199C" w:rsidRDefault="00F5199C" w:rsidP="00F5199C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The following dates are important dates for the next school year. </w:t>
      </w:r>
      <w:r w:rsidRPr="00F5199C">
        <w:rPr>
          <w:rFonts w:ascii="Times New Roman" w:hAnsi="Times New Roman" w:cs="Times New Roman"/>
          <w:sz w:val="20"/>
          <w:szCs w:val="20"/>
        </w:rPr>
        <w:t xml:space="preserve"> </w:t>
      </w:r>
      <w:r w:rsidRPr="00F5199C">
        <w:rPr>
          <w:rFonts w:ascii="Times New Roman" w:hAnsi="Times New Roman" w:cs="Times New Roman"/>
          <w:sz w:val="20"/>
          <w:szCs w:val="20"/>
        </w:rPr>
        <w:t xml:space="preserve">Please note them on your calendar for future planning. </w:t>
      </w:r>
      <w:r w:rsidRPr="00F5199C">
        <w:rPr>
          <w:rFonts w:ascii="Times New Roman" w:hAnsi="Times New Roman" w:cs="Times New Roman"/>
          <w:sz w:val="20"/>
          <w:szCs w:val="20"/>
        </w:rPr>
        <w:t xml:space="preserve"> </w:t>
      </w:r>
      <w:r w:rsidRPr="00F5199C">
        <w:rPr>
          <w:rFonts w:ascii="Times New Roman" w:hAnsi="Times New Roman" w:cs="Times New Roman"/>
          <w:sz w:val="20"/>
          <w:szCs w:val="20"/>
        </w:rPr>
        <w:t xml:space="preserve">These dates include school holidays/closures, Non-Instructional Days, Reporting Dates, Early Dismissals, as well as Parent Teacher and Student-Led Conferences. </w:t>
      </w:r>
      <w:r w:rsidRPr="00F5199C">
        <w:rPr>
          <w:rFonts w:ascii="Times New Roman" w:hAnsi="Times New Roman" w:cs="Times New Roman"/>
          <w:sz w:val="20"/>
          <w:szCs w:val="20"/>
        </w:rPr>
        <w:t xml:space="preserve"> </w:t>
      </w:r>
      <w:r w:rsidRPr="00F5199C">
        <w:rPr>
          <w:rFonts w:ascii="Times New Roman" w:hAnsi="Times New Roman" w:cs="Times New Roman"/>
          <w:sz w:val="20"/>
          <w:szCs w:val="20"/>
        </w:rPr>
        <w:t xml:space="preserve">Although we attempt to stick to these dates, they are subject to change. </w:t>
      </w:r>
      <w:r w:rsidRPr="00F5199C">
        <w:rPr>
          <w:rFonts w:ascii="Times New Roman" w:hAnsi="Times New Roman" w:cs="Times New Roman"/>
          <w:sz w:val="20"/>
          <w:szCs w:val="20"/>
        </w:rPr>
        <w:t xml:space="preserve"> </w:t>
      </w:r>
      <w:r w:rsidRPr="00F5199C">
        <w:rPr>
          <w:rFonts w:ascii="Times New Roman" w:hAnsi="Times New Roman" w:cs="Times New Roman"/>
          <w:sz w:val="20"/>
          <w:szCs w:val="20"/>
        </w:rPr>
        <w:t xml:space="preserve">We will try to give sufficient notice of change wherever possible. </w:t>
      </w:r>
    </w:p>
    <w:p w:rsidR="00F5199C" w:rsidRPr="0084099C" w:rsidRDefault="00F5199C" w:rsidP="00F5199C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  <w:r w:rsidRPr="00F5199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September 2017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>Sept 5</w:t>
      </w:r>
      <w:r w:rsidRPr="00F519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School Begins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>Sept 25</w:t>
      </w:r>
      <w:r w:rsidRPr="00F519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Non-Instructional Day – Students do not attend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Sept 28 </w:t>
      </w:r>
      <w:r w:rsidRPr="00F519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Terry Fox Event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Sept 29 </w:t>
      </w:r>
      <w:r w:rsidRPr="00F519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Orange Shirt Day </w:t>
      </w:r>
    </w:p>
    <w:p w:rsidR="00F5199C" w:rsidRPr="0084099C" w:rsidRDefault="00F5199C" w:rsidP="00F5199C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  <w:r w:rsidRPr="00F5199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October 2017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Oct 3 </w:t>
      </w:r>
      <w:r w:rsidRPr="00F519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Individual Student Photo Day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Oct 9 </w:t>
      </w:r>
      <w:r w:rsidRPr="00F519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Thanksgiving – No School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Oct 18 </w:t>
      </w:r>
      <w:r w:rsidRPr="00F519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Early Dismissal 1:25 pm – Parent Conferences/Goal Setting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Oct 19 </w:t>
      </w:r>
      <w:r w:rsidRPr="00F519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Early Dismissal 1:25 pm – Parent Conferences/Goal Setting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Oct 20 </w:t>
      </w:r>
      <w:r w:rsidRPr="00F519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Non-Instructional Day – Students do not attend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Oct 31 </w:t>
      </w:r>
      <w:r w:rsidRPr="00F519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Halloween </w:t>
      </w:r>
    </w:p>
    <w:p w:rsidR="00F5199C" w:rsidRPr="0084099C" w:rsidRDefault="00F5199C" w:rsidP="00F5199C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  <w:r w:rsidRPr="00F5199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November 2017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Nov 2 </w:t>
      </w:r>
      <w:r w:rsidRPr="00F519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Photo Retakes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Nov 3 </w:t>
      </w:r>
      <w:r w:rsidRPr="00F519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Non-Instructional Day – Students do not attend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Nov 9 </w:t>
      </w:r>
      <w:r w:rsidRPr="00F519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Remembrance Day Assembly 10:30 am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Nov 10 </w:t>
      </w:r>
      <w:r w:rsidRPr="00F519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Non-Instructional – Students do not attend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Nov 13 </w:t>
      </w:r>
      <w:r w:rsidRPr="00F519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Remembrance Day Stat – No School </w:t>
      </w:r>
    </w:p>
    <w:p w:rsidR="00F5199C" w:rsidRPr="0084099C" w:rsidRDefault="00F5199C" w:rsidP="00F5199C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  <w:r w:rsidRPr="00F5199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December 2017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Dec. 4 – 15 </w:t>
      </w:r>
      <w:r w:rsidRPr="00F519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Food Bank Collection </w:t>
      </w:r>
    </w:p>
    <w:p w:rsid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Dec 22 </w:t>
      </w:r>
      <w:r w:rsidRPr="00F519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Last Day Before Winter Break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Report Card 1 Home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Dec 23 –Jan 7 </w:t>
      </w:r>
      <w:r w:rsidRPr="00F519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Winter Break </w:t>
      </w:r>
    </w:p>
    <w:p w:rsidR="00F5199C" w:rsidRPr="0084099C" w:rsidRDefault="00F5199C" w:rsidP="00F5199C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  <w:r w:rsidRPr="00F5199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January 2018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Jan 8 </w:t>
      </w:r>
      <w:r w:rsidRPr="00F519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First Day back to School </w:t>
      </w:r>
    </w:p>
    <w:p w:rsidR="00F5199C" w:rsidRPr="0084099C" w:rsidRDefault="00F5199C" w:rsidP="00F5199C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  <w:r w:rsidRPr="00F5199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February 2018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Feb 6 </w:t>
      </w:r>
      <w:r w:rsidRPr="00F519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Early Dismissal 1:25 pm – Student Led Conferences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Feb 12 </w:t>
      </w:r>
      <w:r w:rsidRPr="00F519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Family Day – No School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Feb 16 </w:t>
      </w:r>
      <w:r w:rsidRPr="00F519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Non-Instructional Day –Students do not attend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Feb 21 </w:t>
      </w:r>
      <w:r w:rsidRPr="00F519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Pink Shirt/Anti-Bullying Day </w:t>
      </w:r>
    </w:p>
    <w:p w:rsidR="00F5199C" w:rsidRPr="0084099C" w:rsidRDefault="00F5199C" w:rsidP="00F5199C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  <w:r w:rsidRPr="00F5199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March 2018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Mar 15 </w:t>
      </w:r>
      <w:r w:rsidRPr="00F519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Report Card 2 Home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Mar 16 </w:t>
      </w:r>
      <w:r w:rsidRPr="00F519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Last Day before Spring Break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Mar 17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– Apr. 2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Spring Break </w:t>
      </w:r>
    </w:p>
    <w:p w:rsidR="00F5199C" w:rsidRPr="0084099C" w:rsidRDefault="00F5199C" w:rsidP="00F5199C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  <w:r w:rsidRPr="00F5199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April 2018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Apr. 3 </w:t>
      </w:r>
      <w:r w:rsidRPr="00F5199C"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School Reopens </w:t>
      </w:r>
    </w:p>
    <w:p w:rsidR="00F5199C" w:rsidRPr="00ED6AB5" w:rsidRDefault="00F5199C" w:rsidP="00F5199C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  <w:r w:rsidRPr="00F5199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May 2018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May 4 </w:t>
      </w:r>
      <w:r w:rsidRPr="00F5199C"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Non-Instructional Day – Students do not attend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May 21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Victoria Day – No School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May 28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Pro-D – No School </w:t>
      </w:r>
    </w:p>
    <w:p w:rsidR="00F5199C" w:rsidRPr="00ED6AB5" w:rsidRDefault="00F5199C" w:rsidP="00F5199C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</w:p>
    <w:bookmarkEnd w:id="0"/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  <w:u w:val="single"/>
        </w:rPr>
      </w:pPr>
      <w:r w:rsidRPr="00F5199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June 2018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June 15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Family Fun Day (weather Permitting)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June 27 </w:t>
      </w:r>
      <w:r w:rsidRPr="00F519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Grade 7 Year end Assembly/Celebration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June 28 </w:t>
      </w:r>
      <w:r w:rsidRPr="00F5199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5199C">
        <w:rPr>
          <w:rFonts w:ascii="Times New Roman" w:hAnsi="Times New Roman" w:cs="Times New Roman"/>
          <w:sz w:val="20"/>
          <w:szCs w:val="20"/>
        </w:rPr>
        <w:t xml:space="preserve">Year End Assembly </w:t>
      </w:r>
    </w:p>
    <w:p w:rsidR="00F5199C" w:rsidRPr="00F5199C" w:rsidRDefault="00F5199C" w:rsidP="00F5199C">
      <w:pPr>
        <w:pStyle w:val="Default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Early Dismissal 1:25 pm </w:t>
      </w:r>
    </w:p>
    <w:p w:rsidR="00F5199C" w:rsidRPr="00F5199C" w:rsidRDefault="00F5199C" w:rsidP="00F5199C">
      <w:pPr>
        <w:pStyle w:val="Default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Last Day of School for Students </w:t>
      </w:r>
    </w:p>
    <w:p w:rsidR="00F5199C" w:rsidRPr="00F5199C" w:rsidRDefault="00F5199C" w:rsidP="00F5199C">
      <w:pPr>
        <w:pStyle w:val="Default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F5199C">
        <w:rPr>
          <w:rFonts w:ascii="Times New Roman" w:hAnsi="Times New Roman" w:cs="Times New Roman"/>
          <w:sz w:val="20"/>
          <w:szCs w:val="20"/>
        </w:rPr>
        <w:t xml:space="preserve">Report Card 3 Home </w:t>
      </w: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F5199C" w:rsidRPr="00F5199C" w:rsidRDefault="00F5199C" w:rsidP="00F5199C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6E3DC9" w:rsidRPr="00F5199C" w:rsidRDefault="00F5199C" w:rsidP="00F5199C">
      <w:pPr>
        <w:jc w:val="center"/>
        <w:rPr>
          <w:rFonts w:ascii="Times New Roman" w:hAnsi="Times New Roman" w:cs="Times New Roman"/>
        </w:rPr>
      </w:pPr>
      <w:r w:rsidRPr="00F5199C">
        <w:rPr>
          <w:rFonts w:ascii="Times New Roman" w:hAnsi="Times New Roman" w:cs="Times New Roman"/>
          <w:sz w:val="20"/>
          <w:szCs w:val="20"/>
        </w:rPr>
        <w:t>**School Spirit Days, Concerts, and PAC events will be announced at a later date</w:t>
      </w:r>
      <w:r w:rsidRPr="00F5199C">
        <w:rPr>
          <w:rFonts w:ascii="Times New Roman" w:hAnsi="Times New Roman" w:cs="Times New Roman"/>
        </w:rPr>
        <w:t>.**</w:t>
      </w:r>
    </w:p>
    <w:sectPr w:rsidR="006E3DC9" w:rsidRPr="00F5199C" w:rsidSect="00F5199C">
      <w:pgSz w:w="12240" w:h="15840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9C"/>
    <w:rsid w:val="006E3DC9"/>
    <w:rsid w:val="0084099C"/>
    <w:rsid w:val="00ED6AB5"/>
    <w:rsid w:val="00F5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521610-DECF-4F16-8D4C-09BEB8B4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19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E47FBF4BDAD45A0A768B9E5F54F89" ma:contentTypeVersion="1" ma:contentTypeDescription="Create a new document." ma:contentTypeScope="" ma:versionID="829c051b56a44c06353e5e9fba7540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9A3A34-4825-41DC-AD0A-6E1BE1FE8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44654-3CEC-4EA5-BD06-3EAD38448468}"/>
</file>

<file path=customXml/itemProps3.xml><?xml version="1.0" encoding="utf-8"?>
<ds:datastoreItem xmlns:ds="http://schemas.openxmlformats.org/officeDocument/2006/customXml" ds:itemID="{2541309B-C7B0-4CDC-B80D-A72B006396A0}"/>
</file>

<file path=customXml/itemProps4.xml><?xml version="1.0" encoding="utf-8"?>
<ds:datastoreItem xmlns:ds="http://schemas.openxmlformats.org/officeDocument/2006/customXml" ds:itemID="{F1850FF6-A2BA-40F0-B3C5-E152BEE2A8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Grigoletto</dc:creator>
  <cp:keywords/>
  <dc:description/>
  <cp:lastModifiedBy>Pauline Grigoletto</cp:lastModifiedBy>
  <cp:revision>2</cp:revision>
  <cp:lastPrinted>2017-08-22T19:48:00Z</cp:lastPrinted>
  <dcterms:created xsi:type="dcterms:W3CDTF">2017-08-22T19:38:00Z</dcterms:created>
  <dcterms:modified xsi:type="dcterms:W3CDTF">2017-08-2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E47FBF4BDAD45A0A768B9E5F54F89</vt:lpwstr>
  </property>
</Properties>
</file>